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0ED68A7E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F01231" w:rsidR="00F01231">
        <w:rPr>
          <w:rFonts w:ascii="Arial" w:hAnsi="Arial" w:cs="Arial"/>
          <w:b/>
        </w:rPr>
        <w:t>Ari Barroso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850F3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101ED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3EDD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01231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B368-3CAA-4A24-A9FB-0EDE53C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7:00Z</dcterms:created>
  <dcterms:modified xsi:type="dcterms:W3CDTF">2021-11-22T18:47:00Z</dcterms:modified>
</cp:coreProperties>
</file>